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2F29C5" w:rsidRDefault="00054281" w:rsidP="00FD6B15">
      <w:pPr>
        <w:spacing w:line="360" w:lineRule="auto"/>
        <w:jc w:val="center"/>
        <w:rPr>
          <w:b/>
          <w:bCs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FD6B15">
        <w:rPr>
          <w:b/>
          <w:color w:val="0070C0"/>
          <w:lang w:val="uk-UA"/>
        </w:rPr>
        <w:t>«</w:t>
      </w:r>
      <w:bookmarkStart w:id="0" w:name="_GoBack"/>
      <w:r w:rsidR="001A0C58" w:rsidRPr="001A0C58">
        <w:rPr>
          <w:color w:val="0070C0"/>
          <w:position w:val="2"/>
          <w:sz w:val="28"/>
          <w:szCs w:val="28"/>
        </w:rPr>
        <w:t>NAPT</w:t>
      </w:r>
      <w:bookmarkEnd w:id="0"/>
      <w:r w:rsidR="00FD6B15" w:rsidRPr="00FD6B15">
        <w:rPr>
          <w:b/>
          <w:bCs/>
          <w:color w:val="0070C0"/>
        </w:rPr>
        <w:t>»</w:t>
      </w:r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5D6716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376BCE" w:rsidRDefault="00054281" w:rsidP="00D6084D">
            <w:pPr>
              <w:rPr>
                <w:b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C655B4" w:rsidRPr="00C655B4" w:rsidRDefault="00FC36DB" w:rsidP="00C65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5D6716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5D6716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5D6716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лише українські) джерела, що відповідають 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FC36DB" w:rsidRDefault="005D6716" w:rsidP="006022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FC36DB">
              <w:rPr>
                <w:b/>
                <w:lang w:val="en-US"/>
              </w:rPr>
              <w:t>5</w:t>
            </w:r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F67489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1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1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E444F2" w:rsidRDefault="00F67489">
      <w:r w:rsidRPr="00236C15">
        <w:rPr>
          <w:bCs/>
          <w:iCs/>
          <w:lang w:val="uk-UA"/>
        </w:rPr>
        <w:t>Наукову роботу</w:t>
      </w:r>
      <w:r w:rsidRPr="00236C15">
        <w:rPr>
          <w:i/>
          <w:iCs/>
          <w:lang w:val="uk-UA"/>
        </w:rPr>
        <w:t xml:space="preserve"> </w:t>
      </w:r>
      <w:r w:rsidRPr="00236C15">
        <w:rPr>
          <w:iCs/>
          <w:lang w:val="uk-UA"/>
        </w:rPr>
        <w:t>присвячено</w:t>
      </w:r>
      <w:r w:rsidRPr="00236C15">
        <w:rPr>
          <w:lang w:val="uk-UA"/>
        </w:rPr>
        <w:t xml:space="preserve"> дослідженню </w:t>
      </w:r>
      <w:r>
        <w:rPr>
          <w:lang w:val="uk-UA"/>
        </w:rPr>
        <w:t>засобів</w:t>
      </w:r>
      <w:r w:rsidRPr="00236C15">
        <w:rPr>
          <w:lang w:val="uk-UA"/>
        </w:rPr>
        <w:t xml:space="preserve"> підключення до віддаленого комп'ютера за допомогою </w:t>
      </w:r>
      <w:r w:rsidRPr="00236C15">
        <w:rPr>
          <w:bCs/>
          <w:position w:val="2"/>
          <w:lang w:val="uk-UA"/>
        </w:rPr>
        <w:t xml:space="preserve">використання технології </w:t>
      </w:r>
      <w:r w:rsidRPr="00236C15">
        <w:rPr>
          <w:bCs/>
          <w:position w:val="2"/>
        </w:rPr>
        <w:t>NAT</w:t>
      </w:r>
      <w:r>
        <w:rPr>
          <w:bCs/>
          <w:position w:val="2"/>
          <w:lang w:val="uk-UA"/>
        </w:rPr>
        <w:t>.</w:t>
      </w:r>
      <w:r w:rsidRPr="00D34B43">
        <w:rPr>
          <w:bCs/>
          <w:position w:val="2"/>
        </w:rPr>
        <w:t xml:space="preserve"> </w:t>
      </w:r>
      <w:r>
        <w:rPr>
          <w:bCs/>
          <w:position w:val="2"/>
          <w:lang w:val="uk-UA"/>
        </w:rPr>
        <w:t>Відсутні формулювання об</w:t>
      </w:r>
      <w:r w:rsidRPr="00D34B43">
        <w:rPr>
          <w:bCs/>
          <w:position w:val="2"/>
        </w:rPr>
        <w:t>’</w:t>
      </w:r>
      <w:proofErr w:type="spellStart"/>
      <w:r>
        <w:rPr>
          <w:bCs/>
          <w:position w:val="2"/>
          <w:lang w:val="uk-UA"/>
        </w:rPr>
        <w:t>єкту</w:t>
      </w:r>
      <w:proofErr w:type="spellEnd"/>
      <w:r>
        <w:rPr>
          <w:bCs/>
          <w:position w:val="2"/>
          <w:lang w:val="uk-UA"/>
        </w:rPr>
        <w:t xml:space="preserve"> та предмету досліджень, </w:t>
      </w:r>
      <w:r>
        <w:rPr>
          <w:lang w:val="uk-UA"/>
        </w:rPr>
        <w:t>не має власної оцінки наукової новизни.</w:t>
      </w:r>
    </w:p>
    <w:sectPr w:rsidR="00E444F2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54281"/>
    <w:rsid w:val="00054920"/>
    <w:rsid w:val="00152316"/>
    <w:rsid w:val="001651C2"/>
    <w:rsid w:val="00193931"/>
    <w:rsid w:val="001A0C58"/>
    <w:rsid w:val="001C58BB"/>
    <w:rsid w:val="00204AAF"/>
    <w:rsid w:val="00354CF9"/>
    <w:rsid w:val="00364964"/>
    <w:rsid w:val="00376BCE"/>
    <w:rsid w:val="005C7AB7"/>
    <w:rsid w:val="005D6716"/>
    <w:rsid w:val="00602209"/>
    <w:rsid w:val="0069274D"/>
    <w:rsid w:val="006B0525"/>
    <w:rsid w:val="008C159D"/>
    <w:rsid w:val="008D5437"/>
    <w:rsid w:val="00956A95"/>
    <w:rsid w:val="00A55C56"/>
    <w:rsid w:val="00A71890"/>
    <w:rsid w:val="00BD211B"/>
    <w:rsid w:val="00BF1038"/>
    <w:rsid w:val="00C655B4"/>
    <w:rsid w:val="00D74AE2"/>
    <w:rsid w:val="00DA0B23"/>
    <w:rsid w:val="00E444F2"/>
    <w:rsid w:val="00EC48C3"/>
    <w:rsid w:val="00ED0ADD"/>
    <w:rsid w:val="00EF62B2"/>
    <w:rsid w:val="00F67489"/>
    <w:rsid w:val="00F87049"/>
    <w:rsid w:val="00FC36DB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34EC4A-49EB-4AA8-BEAD-F6B8934F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07T16:40:00Z</dcterms:created>
  <dcterms:modified xsi:type="dcterms:W3CDTF">2022-05-07T16:40:00Z</dcterms:modified>
</cp:coreProperties>
</file>